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9D" w:rsidRDefault="00B0709D" w:rsidP="00A937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Pr="002830B9" w:rsidRDefault="002830B9" w:rsidP="002830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0B9">
        <w:rPr>
          <w:rFonts w:ascii="Times New Roman" w:hAnsi="Times New Roman" w:cs="Times New Roman"/>
          <w:b/>
          <w:sz w:val="36"/>
          <w:szCs w:val="36"/>
        </w:rPr>
        <w:t>Журнал</w:t>
      </w:r>
    </w:p>
    <w:p w:rsidR="002830B9" w:rsidRPr="002830B9" w:rsidRDefault="002830B9" w:rsidP="002830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0B9">
        <w:rPr>
          <w:rFonts w:ascii="Times New Roman" w:hAnsi="Times New Roman" w:cs="Times New Roman"/>
          <w:b/>
          <w:sz w:val="36"/>
          <w:szCs w:val="36"/>
        </w:rPr>
        <w:t>по ознакомлению с нормативными правовыми актами по антикоррупционному законодательству</w:t>
      </w:r>
    </w:p>
    <w:p w:rsidR="002830B9" w:rsidRPr="002830B9" w:rsidRDefault="000E3A84" w:rsidP="002830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 ГКОУ РД «Республиканская </w:t>
      </w:r>
      <w:r w:rsidR="002830B9" w:rsidRPr="002830B9">
        <w:rPr>
          <w:rFonts w:ascii="Times New Roman" w:hAnsi="Times New Roman" w:cs="Times New Roman"/>
          <w:b/>
          <w:bCs/>
          <w:sz w:val="36"/>
          <w:szCs w:val="36"/>
        </w:rPr>
        <w:t xml:space="preserve"> специальна</w:t>
      </w:r>
      <w:proofErr w:type="gramStart"/>
      <w:r w:rsidR="002830B9" w:rsidRPr="002830B9">
        <w:rPr>
          <w:rFonts w:ascii="Times New Roman" w:hAnsi="Times New Roman" w:cs="Times New Roman"/>
          <w:b/>
          <w:bCs/>
          <w:sz w:val="36"/>
          <w:szCs w:val="36"/>
        </w:rPr>
        <w:t>я</w:t>
      </w: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коррекционная)</w:t>
      </w:r>
      <w:r w:rsidR="002830B9" w:rsidRPr="002830B9">
        <w:rPr>
          <w:rFonts w:ascii="Times New Roman" w:hAnsi="Times New Roman" w:cs="Times New Roman"/>
          <w:b/>
          <w:bCs/>
          <w:sz w:val="36"/>
          <w:szCs w:val="36"/>
        </w:rPr>
        <w:t xml:space="preserve"> школа-интернат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VIII</w:t>
      </w:r>
      <w:r w:rsidRPr="000E3A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ида</w:t>
      </w:r>
      <w:r w:rsidR="002830B9" w:rsidRPr="002830B9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rPr>
          <w:rFonts w:ascii="Times New Roman" w:hAnsi="Times New Roman" w:cs="Times New Roman"/>
          <w:sz w:val="28"/>
          <w:szCs w:val="28"/>
        </w:rPr>
      </w:pPr>
    </w:p>
    <w:p w:rsidR="002830B9" w:rsidRPr="00862A9F" w:rsidRDefault="002830B9" w:rsidP="002830B9">
      <w:pPr>
        <w:jc w:val="right"/>
        <w:rPr>
          <w:rFonts w:ascii="Times New Roman" w:hAnsi="Times New Roman" w:cs="Times New Roman"/>
          <w:sz w:val="24"/>
          <w:szCs w:val="24"/>
        </w:rPr>
      </w:pPr>
      <w:r w:rsidRPr="00862A9F">
        <w:rPr>
          <w:rFonts w:ascii="Times New Roman" w:hAnsi="Times New Roman" w:cs="Times New Roman"/>
          <w:sz w:val="24"/>
          <w:szCs w:val="24"/>
        </w:rPr>
        <w:t>Начат «____» _______ 20     г.</w:t>
      </w:r>
    </w:p>
    <w:p w:rsidR="002830B9" w:rsidRPr="00862A9F" w:rsidRDefault="002830B9" w:rsidP="002830B9">
      <w:pPr>
        <w:jc w:val="right"/>
        <w:rPr>
          <w:rFonts w:ascii="Times New Roman" w:hAnsi="Times New Roman" w:cs="Times New Roman"/>
          <w:sz w:val="24"/>
          <w:szCs w:val="24"/>
        </w:rPr>
      </w:pPr>
      <w:r w:rsidRPr="00862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кончен «____» _______ 20     г.</w:t>
      </w: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804077" w:rsidTr="002830B9">
        <w:trPr>
          <w:trHeight w:val="923"/>
        </w:trPr>
        <w:tc>
          <w:tcPr>
            <w:tcW w:w="738" w:type="dxa"/>
          </w:tcPr>
          <w:p w:rsidR="00B0709D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B0709D" w:rsidRPr="00804077" w:rsidRDefault="00B0709D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04077" w:rsidRPr="00A937F7" w:rsidRDefault="00804077" w:rsidP="00A9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0709D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0709D" w:rsidRPr="0080407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ируемого</w:t>
            </w:r>
          </w:p>
        </w:tc>
        <w:tc>
          <w:tcPr>
            <w:tcW w:w="1825" w:type="dxa"/>
          </w:tcPr>
          <w:p w:rsidR="00B0709D" w:rsidRPr="00A937F7" w:rsidRDefault="00804077" w:rsidP="00A9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709D" w:rsidRPr="00804077">
              <w:rPr>
                <w:rFonts w:ascii="Times New Roman" w:hAnsi="Times New Roman" w:cs="Times New Roman"/>
                <w:sz w:val="20"/>
                <w:szCs w:val="20"/>
              </w:rPr>
              <w:t>одразделение</w:t>
            </w:r>
          </w:p>
        </w:tc>
        <w:tc>
          <w:tcPr>
            <w:tcW w:w="1533" w:type="dxa"/>
          </w:tcPr>
          <w:p w:rsidR="00B0709D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5671" w:rsidRPr="00804077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  <w:p w:rsidR="00804077" w:rsidRPr="00A937F7" w:rsidRDefault="00CB38E1" w:rsidP="00A9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0709D" w:rsidRPr="00804077" w:rsidRDefault="00B45671" w:rsidP="00B0709D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04077" w:rsidTr="002830B9">
        <w:trPr>
          <w:trHeight w:val="356"/>
        </w:trPr>
        <w:tc>
          <w:tcPr>
            <w:tcW w:w="738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04077" w:rsidRPr="00804077" w:rsidRDefault="00CB38E1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</w:p>
        </w:tc>
        <w:tc>
          <w:tcPr>
            <w:tcW w:w="3186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804077" w:rsidTr="002830B9">
        <w:trPr>
          <w:trHeight w:val="356"/>
        </w:trPr>
        <w:tc>
          <w:tcPr>
            <w:tcW w:w="738" w:type="dxa"/>
          </w:tcPr>
          <w:p w:rsidR="00804077" w:rsidRDefault="00804077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2830B9">
        <w:trPr>
          <w:trHeight w:val="356"/>
        </w:trPr>
        <w:tc>
          <w:tcPr>
            <w:tcW w:w="738" w:type="dxa"/>
          </w:tcPr>
          <w:p w:rsidR="00950B30" w:rsidRDefault="00950B30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Tr="002830B9">
        <w:trPr>
          <w:trHeight w:val="356"/>
        </w:trPr>
        <w:tc>
          <w:tcPr>
            <w:tcW w:w="738" w:type="dxa"/>
          </w:tcPr>
          <w:p w:rsidR="002830B9" w:rsidRDefault="002830B9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Tr="002830B9">
        <w:trPr>
          <w:trHeight w:val="356"/>
        </w:trPr>
        <w:tc>
          <w:tcPr>
            <w:tcW w:w="738" w:type="dxa"/>
          </w:tcPr>
          <w:p w:rsidR="002830B9" w:rsidRDefault="002830B9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RPr="00804077" w:rsidTr="002830B9">
        <w:trPr>
          <w:trHeight w:val="356"/>
        </w:trPr>
        <w:tc>
          <w:tcPr>
            <w:tcW w:w="738" w:type="dxa"/>
          </w:tcPr>
          <w:p w:rsidR="002830B9" w:rsidRDefault="002830B9" w:rsidP="00B04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RPr="00804077" w:rsidTr="002830B9">
        <w:trPr>
          <w:trHeight w:val="356"/>
        </w:trPr>
        <w:tc>
          <w:tcPr>
            <w:tcW w:w="738" w:type="dxa"/>
          </w:tcPr>
          <w:p w:rsidR="002830B9" w:rsidRDefault="002830B9" w:rsidP="00B04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RPr="00804077" w:rsidTr="002830B9">
        <w:trPr>
          <w:trHeight w:val="356"/>
        </w:trPr>
        <w:tc>
          <w:tcPr>
            <w:tcW w:w="738" w:type="dxa"/>
          </w:tcPr>
          <w:p w:rsidR="002830B9" w:rsidRDefault="002830B9" w:rsidP="00B04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B30" w:rsidRDefault="00950B30" w:rsidP="00950B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950B30" w:rsidTr="001C0572">
        <w:trPr>
          <w:trHeight w:val="923"/>
        </w:trPr>
        <w:tc>
          <w:tcPr>
            <w:tcW w:w="738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950B30" w:rsidRPr="00A937F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950B30" w:rsidRPr="00A937F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950B30" w:rsidRPr="00A937F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B30" w:rsidRPr="00B0709D" w:rsidRDefault="00950B30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BC4976" w:rsidTr="001C0572">
        <w:trPr>
          <w:trHeight w:val="923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CA0" w:rsidRDefault="00DE0C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BC4976" w:rsidTr="001C0572">
        <w:trPr>
          <w:trHeight w:val="923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976" w:rsidRDefault="00BC49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BC4976" w:rsidTr="001C0572">
        <w:trPr>
          <w:trHeight w:val="923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976" w:rsidRPr="00B0709D" w:rsidRDefault="00BC49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4976" w:rsidRPr="00B0709D" w:rsidSect="00950B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374"/>
    <w:rsid w:val="000E3A84"/>
    <w:rsid w:val="0016164E"/>
    <w:rsid w:val="002830B9"/>
    <w:rsid w:val="006354D8"/>
    <w:rsid w:val="00671820"/>
    <w:rsid w:val="00675104"/>
    <w:rsid w:val="00804077"/>
    <w:rsid w:val="00862A9F"/>
    <w:rsid w:val="00950B30"/>
    <w:rsid w:val="009B7A51"/>
    <w:rsid w:val="00A006EB"/>
    <w:rsid w:val="00A937F7"/>
    <w:rsid w:val="00B0709D"/>
    <w:rsid w:val="00B32374"/>
    <w:rsid w:val="00B45671"/>
    <w:rsid w:val="00BC4976"/>
    <w:rsid w:val="00CB38E1"/>
    <w:rsid w:val="00DD144D"/>
    <w:rsid w:val="00DE0CA0"/>
    <w:rsid w:val="00FC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48BA-7C34-4153-9FE2-3DCB3666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2-04-27T11:05:00Z</dcterms:created>
  <dcterms:modified xsi:type="dcterms:W3CDTF">2022-07-05T08:56:00Z</dcterms:modified>
</cp:coreProperties>
</file>